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1530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10132" w:rsidRDefault="00C10132">
          <w:pPr>
            <w:pStyle w:val="a6"/>
          </w:pPr>
          <w:r>
            <w:t>Оглавление</w:t>
          </w:r>
        </w:p>
        <w:bookmarkStart w:id="0" w:name="_GoBack"/>
        <w:bookmarkEnd w:id="0"/>
        <w:p w:rsidR="00D84B62" w:rsidRDefault="00C101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752267" w:history="1">
            <w:r w:rsidR="00D84B62" w:rsidRPr="00D50CDF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220203-10##</w:t>
            </w:r>
            <w:r w:rsidR="00D84B62">
              <w:rPr>
                <w:noProof/>
                <w:webHidden/>
              </w:rPr>
              <w:tab/>
            </w:r>
            <w:r w:rsidR="00D84B62">
              <w:rPr>
                <w:noProof/>
                <w:webHidden/>
              </w:rPr>
              <w:fldChar w:fldCharType="begin"/>
            </w:r>
            <w:r w:rsidR="00D84B62">
              <w:rPr>
                <w:noProof/>
                <w:webHidden/>
              </w:rPr>
              <w:instrText xml:space="preserve"> PAGEREF _Toc98752267 \h </w:instrText>
            </w:r>
            <w:r w:rsidR="00D84B62">
              <w:rPr>
                <w:noProof/>
                <w:webHidden/>
              </w:rPr>
            </w:r>
            <w:r w:rsidR="00D84B62">
              <w:rPr>
                <w:noProof/>
                <w:webHidden/>
              </w:rPr>
              <w:fldChar w:fldCharType="separate"/>
            </w:r>
            <w:r w:rsidR="00D84B62">
              <w:rPr>
                <w:noProof/>
                <w:webHidden/>
              </w:rPr>
              <w:t>2</w:t>
            </w:r>
            <w:r w:rsidR="00D84B62">
              <w:rPr>
                <w:noProof/>
                <w:webHidden/>
              </w:rPr>
              <w:fldChar w:fldCharType="end"/>
            </w:r>
          </w:hyperlink>
        </w:p>
        <w:p w:rsidR="00D84B62" w:rsidRDefault="00D84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52268" w:history="1">
            <w:r w:rsidRPr="00D50CDF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220207-11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62" w:rsidRDefault="00D84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52269" w:history="1">
            <w:r w:rsidRPr="00D50CDF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220210-15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62" w:rsidRDefault="00D84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52270" w:history="1">
            <w:r w:rsidRPr="00D50CDF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220214-12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62" w:rsidRDefault="00D84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52271" w:history="1">
            <w:r w:rsidRPr="00D50CDF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220225-14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62" w:rsidRDefault="00D84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52272" w:history="1">
            <w:r w:rsidRPr="00D50CDF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 220228-12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132" w:rsidRDefault="00C10132">
          <w:r>
            <w:rPr>
              <w:b/>
              <w:bCs/>
            </w:rPr>
            <w:fldChar w:fldCharType="end"/>
          </w:r>
        </w:p>
      </w:sdtContent>
    </w:sdt>
    <w:p w:rsidR="002C488B" w:rsidRDefault="002C488B"/>
    <w:p w:rsidR="005C03EA" w:rsidRDefault="005C03EA"/>
    <w:p w:rsidR="005C03EA" w:rsidRPr="005C03EA" w:rsidRDefault="005C03EA" w:rsidP="005C03EA">
      <w:pPr>
        <w:pageBreakBefore/>
        <w:shd w:val="clear" w:color="auto" w:fill="FFFFFF"/>
        <w:spacing w:after="240" w:line="240" w:lineRule="auto"/>
        <w:outlineLvl w:val="0"/>
        <w:rPr>
          <w:rFonts w:ascii="Calibri" w:eastAsia="Times New Roman" w:hAnsi="Calibri" w:cs="Calibri"/>
          <w:color w:val="000000"/>
          <w:lang w:eastAsia="ru-RU"/>
        </w:rPr>
      </w:pPr>
      <w:bookmarkStart w:id="1" w:name="_Toc98752267"/>
      <w:r w:rsidRPr="005C03EA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lastRenderedPageBreak/>
        <w:t>УБИ версия 3.1. 220109. 220203-10##</w:t>
      </w:r>
      <w:bookmarkEnd w:id="1"/>
    </w:p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5C03EA" w:rsidRPr="005C03EA" w:rsidTr="005C03EA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C03EA" w:rsidRPr="005C03EA" w:rsidRDefault="005C03EA" w:rsidP="005C03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116"/>
        <w:gridCol w:w="1034"/>
        <w:gridCol w:w="4159"/>
      </w:tblGrid>
      <w:tr w:rsidR="005C03EA" w:rsidRPr="005C03EA" w:rsidTr="005C03EA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ЗаявкаНаПлате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23» заменено на «220201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ПрикрепленныеФай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3» заменено на «220201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Д_ЧастьДогово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20» заменено на «220201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ЭЦП_Клиен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7» заменено на «220201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ЭЦП_Серв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20» заменено на «220201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Календар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23» заменено на «220201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ЭЦП_Настро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15» заменено на «220201».</w:t>
            </w:r>
          </w:p>
        </w:tc>
      </w:tr>
    </w:tbl>
    <w:p w:rsidR="005C03EA" w:rsidRPr="005C03EA" w:rsidRDefault="005C03EA" w:rsidP="005C03EA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</w:p>
    <w:p w:rsidR="005C03EA" w:rsidRPr="005C03EA" w:rsidRDefault="005C03EA" w:rsidP="005C03E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шибки выявленные в процессе тестирования ЭЦП</w:t>
      </w:r>
    </w:p>
    <w:p w:rsidR="005C03EA" w:rsidRPr="005C03EA" w:rsidRDefault="005C03EA" w:rsidP="005C03E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Доработки для МК (формы заявки и части договора)</w:t>
      </w:r>
    </w:p>
    <w:p w:rsidR="005C03EA" w:rsidRPr="005C03EA" w:rsidRDefault="005C03EA" w:rsidP="005C03E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алендарь получил подсветку текущего дня</w:t>
      </w:r>
    </w:p>
    <w:p w:rsidR="005C03EA" w:rsidRDefault="005C03EA"/>
    <w:p w:rsidR="005C03EA" w:rsidRPr="005C03EA" w:rsidRDefault="005C03EA" w:rsidP="005C03EA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2" w:name="_Toc98752268"/>
      <w:r w:rsidRPr="005C03EA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lastRenderedPageBreak/>
        <w:t>УБИ версия 3.1. 220109. 220207-11##</w:t>
      </w:r>
      <w:bookmarkEnd w:id="2"/>
    </w:p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5C03EA" w:rsidRPr="005C03EA" w:rsidTr="00334686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C03EA" w:rsidRPr="005C03EA" w:rsidRDefault="005C03EA" w:rsidP="005C03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731"/>
        <w:gridCol w:w="924"/>
        <w:gridCol w:w="3654"/>
      </w:tblGrid>
      <w:tr w:rsidR="005C03EA" w:rsidRPr="005C03EA" w:rsidTr="00334686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5C03EA" w:rsidRPr="005C03EA" w:rsidTr="0033468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ТрансОпера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30» заменено на «220207».</w:t>
            </w:r>
          </w:p>
        </w:tc>
      </w:tr>
      <w:tr w:rsidR="005C03EA" w:rsidRPr="005C03EA" w:rsidTr="0033468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КвазиОбъекты_Серв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30» заменено на «220207».</w:t>
            </w:r>
          </w:p>
        </w:tc>
      </w:tr>
      <w:tr w:rsidR="005C03EA" w:rsidRPr="005C03EA" w:rsidTr="0033468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пределяемыйТип.УБИ_ОО_КвазиОбъек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Удалены: «211230».</w:t>
            </w:r>
          </w:p>
        </w:tc>
      </w:tr>
      <w:tr w:rsidR="005C03EA" w:rsidRPr="005C03EA" w:rsidTr="0033468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ОО_КвазиОбъект_ПриЗапис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Удалены: «211230».</w:t>
            </w:r>
          </w:p>
        </w:tc>
      </w:tr>
      <w:tr w:rsidR="005C03EA" w:rsidRPr="005C03EA" w:rsidTr="0033468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О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30» заменено на «220207».</w:t>
            </w:r>
          </w:p>
        </w:tc>
      </w:tr>
      <w:tr w:rsidR="005C03EA" w:rsidRPr="005C03EA" w:rsidTr="0033468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ОО_КвазиОбъек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30» заменено на «220207».</w:t>
            </w:r>
          </w:p>
        </w:tc>
      </w:tr>
      <w:tr w:rsidR="005C03EA" w:rsidRPr="005C03EA" w:rsidTr="0033468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ныеПр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18» заменено на «220207».</w:t>
            </w:r>
          </w:p>
        </w:tc>
      </w:tr>
      <w:tr w:rsidR="005C03EA" w:rsidRPr="005C03EA" w:rsidTr="0033468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ОО_ВидыКвазиОбъек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30» заменено на «220207».</w:t>
            </w:r>
          </w:p>
        </w:tc>
      </w:tr>
      <w:tr w:rsidR="005C03EA" w:rsidRPr="005C03EA" w:rsidTr="00334686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Провод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334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30» заменено на «220207».</w:t>
            </w:r>
          </w:p>
        </w:tc>
      </w:tr>
    </w:tbl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Выполнена доработка пожеланий по квази-объектам по результатам тестирования.</w:t>
      </w:r>
    </w:p>
    <w:p w:rsidR="005C03EA" w:rsidRDefault="005C03EA"/>
    <w:p w:rsidR="005C03EA" w:rsidRPr="005C03EA" w:rsidRDefault="005C03EA" w:rsidP="005C03EA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3" w:name="_Toc98752269"/>
      <w:r w:rsidRPr="005C03EA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lastRenderedPageBreak/>
        <w:t>УБИ версия 3.1. 220109. 220210-15##</w:t>
      </w:r>
      <w:bookmarkEnd w:id="3"/>
    </w:p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язательно ставим галку </w:t>
      </w:r>
      <w:r w:rsidRPr="005C03EA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"Разрешить удаление объектов основной конфигурации"</w:t>
      </w:r>
      <w:r w:rsidR="00C101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при сравнении</w:t>
      </w:r>
      <w:r w:rsidRPr="005C03E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объединени</w:t>
      </w:r>
      <w:r w:rsidR="00C101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Pr="005C03E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ВНИМАНИЕ! Доработки </w:t>
      </w:r>
      <w:r w:rsidRPr="005C03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правочника "</w:t>
      </w:r>
      <w:proofErr w:type="spellStart"/>
      <w:r w:rsidRPr="005C03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УБИ_ОО_ВидыИтераторов</w:t>
      </w:r>
      <w:proofErr w:type="spellEnd"/>
      <w:r w:rsidRPr="005C03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" нуждаются в тестирование.</w:t>
      </w:r>
      <w:r w:rsidRPr="005C03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br/>
        <w:t>Не ставим в рабочую базу клиента!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5C03EA" w:rsidRPr="005C03EA" w:rsidTr="005C03EA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C03EA" w:rsidRPr="005C03EA" w:rsidRDefault="005C03EA" w:rsidP="005C03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5152"/>
        <w:gridCol w:w="819"/>
        <w:gridCol w:w="3338"/>
      </w:tblGrid>
      <w:tr w:rsidR="005C03EA" w:rsidRPr="005C03EA" w:rsidTr="005C03EA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ЗакрытиеМеся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7» заменено на «220209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Форма.УБИ_ФУ_РедакторПровод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18» заменено на «220209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Клиен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20» заменено на «220209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ФУ_О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18» заменено на «220209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тчет.УБИ_ОО_АналитическийОтч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906» заменено на «220208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ФУ_НаборЗаписейРБ_ПередЗаписью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1» заменено на «220210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ФУ_НаборЗаписейРегистра_ПриЗапис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211» заменено на «220210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Ф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18» заменено на «220209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БЮ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1» заменено на «220210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К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1» заменено на «220210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М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1» заменено на «220210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1» заменено на «220210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У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1» заменено на «220210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ОО_ВидыИтерато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126» заменено на «220208».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ОО_ЗапросДанны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906» заменено на «220208».</w:t>
            </w:r>
          </w:p>
        </w:tc>
      </w:tr>
    </w:tbl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>Внимание! Общий модуль «УБИ_ФУ_ЗК_ГС» закрыт по новой без изменения кода, поэтому будет показывать изменение!</w:t>
      </w:r>
    </w:p>
    <w:p w:rsidR="005C03EA" w:rsidRPr="005C03EA" w:rsidRDefault="005C03EA" w:rsidP="005D08C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</w:tblGrid>
      <w:tr w:rsidR="005C03EA" w:rsidRPr="005C03EA" w:rsidTr="005C03EA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тчет.УБИ_ОО_АналитическийОтчет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ОО_ВидыИтераторов</w:t>
            </w:r>
            <w:proofErr w:type="spellEnd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    </w:t>
            </w:r>
          </w:p>
        </w:tc>
      </w:tr>
      <w:tr w:rsidR="005C03EA" w:rsidRPr="005C03EA" w:rsidTr="005C03EA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ОО_ЗапросДанных</w:t>
            </w:r>
            <w:proofErr w:type="spellEnd"/>
          </w:p>
        </w:tc>
      </w:tr>
    </w:tbl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) Справочник </w:t>
      </w:r>
      <w:r w:rsidRPr="005C03EA">
        <w:rPr>
          <w:rFonts w:ascii="Calibri" w:eastAsia="Times New Roman" w:hAnsi="Calibri" w:cs="Calibri"/>
          <w:color w:val="000000"/>
          <w:lang w:eastAsia="ru-RU"/>
        </w:rPr>
        <w:t>«</w:t>
      </w:r>
      <w:proofErr w:type="spellStart"/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_ОО_ВидыИтераторов</w:t>
      </w:r>
      <w:proofErr w:type="spellEnd"/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- Механизм видов итераторов перенесен на СКД.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- Убрана модальность и синхронные вызовы.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- Проделано большое количество работ по оптимизации и исправлению ошибок.</w:t>
      </w:r>
    </w:p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2) Справочник </w:t>
      </w:r>
      <w:r w:rsidRPr="005C03EA">
        <w:rPr>
          <w:rFonts w:ascii="Calibri" w:eastAsia="Times New Roman" w:hAnsi="Calibri" w:cs="Calibri"/>
          <w:color w:val="000000"/>
          <w:lang w:eastAsia="ru-RU"/>
        </w:rPr>
        <w:t>«</w:t>
      </w:r>
      <w:proofErr w:type="spellStart"/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_ОО_ЗапросДанных</w:t>
      </w:r>
      <w:proofErr w:type="spellEnd"/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- Ускоренно (буферизация) получение дерева объектов метаданных.</w:t>
      </w:r>
      <w:r w:rsidRPr="005C03EA">
        <w:rPr>
          <w:rFonts w:ascii="Calibri" w:eastAsia="Times New Roman" w:hAnsi="Calibri" w:cs="Calibri"/>
          <w:color w:val="000000"/>
          <w:lang w:eastAsia="ru-RU"/>
        </w:rPr>
        <w:t> 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- Получение картинок объектов метаданных теперь происходит всего один раз. Что увеличивает скорость построения дерева.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- Сделано явное отображение в дереве таблиц «движения» регистров.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- Ряд мелких доработок по оптимизации.</w:t>
      </w:r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 Отчет </w:t>
      </w:r>
      <w:r w:rsidRPr="005C03EA">
        <w:rPr>
          <w:rFonts w:ascii="Calibri" w:eastAsia="Times New Roman" w:hAnsi="Calibri" w:cs="Calibri"/>
          <w:color w:val="000000"/>
          <w:lang w:eastAsia="ru-RU"/>
        </w:rPr>
        <w:t>«</w:t>
      </w:r>
      <w:proofErr w:type="spellStart"/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_ОО_АналитическийОтчет</w:t>
      </w:r>
      <w:proofErr w:type="spellEnd"/>
      <w:r w:rsidRPr="005C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- Добавлена расшифровка для отчета, построенного из вида итераторов.</w:t>
      </w:r>
    </w:p>
    <w:p w:rsidR="005C03EA" w:rsidRPr="005C03EA" w:rsidRDefault="005C03EA" w:rsidP="005C03EA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- Ряд мелких доработок по оптимизации.</w:t>
      </w:r>
    </w:p>
    <w:p w:rsidR="005C03EA" w:rsidRPr="005C03EA" w:rsidRDefault="005C03EA" w:rsidP="005D08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3"/>
      </w:tblGrid>
      <w:tr w:rsidR="005C03EA" w:rsidRPr="005C03EA" w:rsidTr="005C03EA">
        <w:trPr>
          <w:trHeight w:val="255"/>
        </w:trPr>
        <w:tc>
          <w:tcPr>
            <w:tcW w:w="6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ЗакрытиеМесяца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Форма.УБИ_ФУ_РедакторПроводок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Клиент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ФУ_ОКС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ФУ_НаборЗаписейРБ_ПередЗаписью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ФУ_НаборЗаписейРегистра_ПриЗаписи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ФУ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БЮ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КУ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МС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ПР</w:t>
            </w:r>
            <w:proofErr w:type="spellEnd"/>
          </w:p>
        </w:tc>
      </w:tr>
      <w:tr w:rsidR="005C03EA" w:rsidRPr="005C03EA" w:rsidTr="005C03EA">
        <w:trPr>
          <w:trHeight w:val="255"/>
        </w:trPr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C03EA" w:rsidRPr="005C03EA" w:rsidRDefault="005C03EA" w:rsidP="005C0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C0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Бухгалтерии.УБИ_ПоПлануСчетовУУ</w:t>
            </w:r>
            <w:proofErr w:type="spellEnd"/>
          </w:p>
        </w:tc>
      </w:tr>
    </w:tbl>
    <w:p w:rsidR="005C03EA" w:rsidRPr="005C03EA" w:rsidRDefault="005C03EA" w:rsidP="005C03EA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Внесены корректировки в механизм даты запрета изменения документов.</w:t>
      </w:r>
    </w:p>
    <w:p w:rsidR="005C03EA" w:rsidRPr="005C03EA" w:rsidRDefault="005C03EA" w:rsidP="005C03EA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В документ "Закрытие месяца" добавлена возможность указывать список ЦОУ.</w:t>
      </w:r>
    </w:p>
    <w:p w:rsidR="005C03EA" w:rsidRDefault="005C03EA"/>
    <w:p w:rsidR="005C03EA" w:rsidRPr="005C03EA" w:rsidRDefault="005C03EA" w:rsidP="005C0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C03EA">
        <w:rPr>
          <w:rFonts w:ascii="Calibri" w:eastAsia="Times New Roman" w:hAnsi="Calibri" w:cs="Calibri"/>
          <w:color w:val="000000"/>
          <w:lang w:eastAsia="ru-RU"/>
        </w:rPr>
        <w:t> </w:t>
      </w:r>
    </w:p>
    <w:p w:rsidR="005900CE" w:rsidRPr="005900CE" w:rsidRDefault="005900CE" w:rsidP="005900CE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4" w:name="_Toc98752270"/>
      <w:r w:rsidRPr="005900CE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 220214-12##</w:t>
      </w:r>
      <w:bookmarkEnd w:id="4"/>
    </w:p>
    <w:p w:rsidR="005900CE" w:rsidRPr="005900CE" w:rsidRDefault="005900CE" w:rsidP="00590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5900CE" w:rsidRPr="005900CE" w:rsidTr="005900CE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900CE" w:rsidRPr="005900CE" w:rsidRDefault="005900CE" w:rsidP="005900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4552"/>
        <w:gridCol w:w="950"/>
        <w:gridCol w:w="3806"/>
      </w:tblGrid>
      <w:tr w:rsidR="005900CE" w:rsidRPr="005900CE" w:rsidTr="005900CE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53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ВизаДокумен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20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ПрикрепленныеФайл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201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ТиповойДокумен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20» заменено на «220210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ДопСвойства_Серв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1» заменено на «220210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ДС_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23» заменено на «210213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Н_Серв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906» заменено на «22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Клиен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209» заменено на «220210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31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ерв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15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ПРОФ_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23» заменено на «220211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Клиен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20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Серв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20» заменено на «210210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ЭЦП_Серв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201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ФУ_Серв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30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ХХ_ПодЗаказчика_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3» заменено на «220210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ВидовХарактеристик.УБИ_ДС_ВидыСубкон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23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ВидовХарактеристик.УБИ_УД_ВидыСубкон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7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19» заменено на «220210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ДС_ВидыПлатежныхОперац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23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ДС_МоделиБюдже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316» заменено на «21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ВидыОперац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7» заменено на «220208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КонтрольЗаполненияПоЭтапа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121» заменено на «220210».</w:t>
            </w:r>
          </w:p>
        </w:tc>
      </w:tr>
      <w:tr w:rsidR="005900CE" w:rsidRPr="005900CE" w:rsidTr="005900CE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УсловияОтб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204» заменено на «220210».</w:t>
            </w:r>
          </w:p>
        </w:tc>
      </w:tr>
    </w:tbl>
    <w:p w:rsidR="005900CE" w:rsidRPr="005900CE" w:rsidRDefault="005900CE" w:rsidP="005900CE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6"/>
      </w:tblGrid>
      <w:tr w:rsidR="005900CE" w:rsidRPr="005900CE" w:rsidTr="005900CE">
        <w:trPr>
          <w:trHeight w:val="255"/>
        </w:trPr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КлассификаторАналитики</w:t>
            </w:r>
            <w:proofErr w:type="spellEnd"/>
          </w:p>
        </w:tc>
      </w:tr>
    </w:tbl>
    <w:p w:rsidR="005900CE" w:rsidRPr="005900CE" w:rsidRDefault="005900CE" w:rsidP="005900CE">
      <w:pPr>
        <w:shd w:val="clear" w:color="auto" w:fill="FFFFFF"/>
        <w:spacing w:after="120" w:line="240" w:lineRule="auto"/>
        <w:ind w:left="357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Исправлена ошибка синхронизации классификатора аналитики.</w:t>
      </w:r>
    </w:p>
    <w:p w:rsidR="005900CE" w:rsidRPr="005900CE" w:rsidRDefault="005900CE" w:rsidP="005900CE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</w:tblGrid>
      <w:tr w:rsidR="005900CE" w:rsidRPr="005900CE" w:rsidTr="005900CE">
        <w:trPr>
          <w:trHeight w:val="300"/>
        </w:trPr>
        <w:tc>
          <w:tcPr>
            <w:tcW w:w="5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ЗаявкаНаПлатеж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ВизаДокумента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ПрикрепленныеФайлы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ТиповойДокумент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ДопСвойства_Сервер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ДС_ОКС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Н_Сервер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Клиент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ОКС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ервер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ПРОФ_ОКС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Клиент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Сервер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ЭЦП_Сервер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ФУ_Сервер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ХХ_ПодЗаказчика_ОКС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ВидовХарактеристик.УБИ_ДС_ВидыСубконто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ВидовХарактеристик.УБИ_УД_ВидыСубконто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ДС_ВидыПлатежныхОпераций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ДС_МоделиБюджетов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ВидыОпераций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КонтрольЗаполненияПоЭтапам</w:t>
            </w:r>
            <w:proofErr w:type="spellEnd"/>
          </w:p>
        </w:tc>
      </w:tr>
      <w:tr w:rsidR="005900CE" w:rsidRPr="005900CE" w:rsidTr="005900CE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00CE" w:rsidRPr="005900CE" w:rsidRDefault="005900CE" w:rsidP="00590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90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УсловияОтбора</w:t>
            </w:r>
            <w:proofErr w:type="spellEnd"/>
          </w:p>
        </w:tc>
      </w:tr>
    </w:tbl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1) Исправлена ошибка установки параметров сеанса для фоновых задач в модуле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БИ_ОО_Сервер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для новых платформ 8.3.20+ 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2) Исправлены ошибки перевода на УФ для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БИ_ДС_ВидыСубконто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БИ_УД_ВидыСубконто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Не добавлялись новые Ск)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3) Доработано формирование запроса отбора списка назначений в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БИ_ДопСвойства_Сервер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) Исправлены ошибки регистрации ДС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5) Оптимизация работы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БИ_ДС_ЗаявкаНаПлатеж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заполнения назначения платежа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6) Установка количества прикрепленных файлов перенесено в модуль объекта в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БИ_РД_ПрикрепленныеФайлы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7) В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БИ_ДС_ВидыПлатежныхОпераций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справлен и доработан механизм копирования подчиненных объектов вместе с основных элементом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8) В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БИ_ДС_ДанныеБюджета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в Изменения добавлены только первые 4 Ск. Остальные в Реквизитах и их нельзя использовать в Оборотах,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    поэтому доступны только первые 4 Ск для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мито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БИ_ДС_МоделиБюджетов</w:t>
      </w:r>
      <w:proofErr w:type="spellEnd"/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9) Доработана процедура формирования реквизитов Типового документа. Добавлены общие реквизиты и возможность использовать не только Ссылку, но и структуру объекта для получения результата.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) Доработка ряда шаблонов процедур и переделана часть модальных вызовов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1) В РД убраны дубли процедур и перенесен часть функций в общий модуль;</w:t>
      </w:r>
    </w:p>
    <w:p w:rsidR="005900CE" w:rsidRPr="005900CE" w:rsidRDefault="005900CE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2) Добавлен новый механизм РД. Возможность "Подготовки" еще не записанного объекта.</w:t>
      </w:r>
    </w:p>
    <w:p w:rsidR="005900CE" w:rsidRPr="005900CE" w:rsidRDefault="005900CE" w:rsidP="00590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Calibri" w:eastAsia="Times New Roman" w:hAnsi="Calibri" w:cs="Calibri"/>
          <w:color w:val="000000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0EC54FE7" wp14:editId="08E0221C">
            <wp:extent cx="5940425" cy="4466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CE" w:rsidRPr="005900CE" w:rsidRDefault="005900CE" w:rsidP="00590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0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900CE" w:rsidRDefault="005900CE" w:rsidP="005900C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900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сли данная функция включена, то появляется возможность проверить маршрут еще не записанного объекта и сразу нажать "Подготовить"</w:t>
      </w:r>
    </w:p>
    <w:p w:rsidR="0040167C" w:rsidRDefault="0040167C" w:rsidP="005900C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40167C" w:rsidRPr="0040167C" w:rsidRDefault="0040167C" w:rsidP="0040167C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5" w:name="_Toc98752271"/>
      <w:r w:rsidRPr="0040167C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 220225-14##</w:t>
      </w:r>
      <w:bookmarkEnd w:id="5"/>
    </w:p>
    <w:p w:rsidR="0040167C" w:rsidRPr="0040167C" w:rsidRDefault="0040167C" w:rsidP="004016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167C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p w:rsidR="0040167C" w:rsidRPr="0040167C" w:rsidRDefault="0040167C" w:rsidP="004016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167C">
        <w:rPr>
          <w:rFonts w:ascii="Arial" w:eastAsia="Times New Roman" w:hAnsi="Arial" w:cs="Arial"/>
          <w:b/>
          <w:bCs/>
          <w:color w:val="FF0000"/>
          <w:shd w:val="clear" w:color="auto" w:fill="FFFFFF"/>
          <w:lang w:eastAsia="ru-RU"/>
        </w:rPr>
        <w:t>При объединении, ОБЯЗАТЕЛЬНО  ставить галку "Разрешить удаление объектов основной конфигурации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40167C" w:rsidRPr="0040167C" w:rsidTr="0040167C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167C" w:rsidRPr="0040167C" w:rsidRDefault="0040167C" w:rsidP="00401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442"/>
        <w:gridCol w:w="1059"/>
        <w:gridCol w:w="3808"/>
      </w:tblGrid>
      <w:tr w:rsidR="0040167C" w:rsidRPr="0040167C" w:rsidTr="0040167C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40167C" w:rsidRPr="0040167C" w:rsidTr="0040167C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МП_НастройкаСвязиСче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18» заменено на «220225».</w:t>
            </w:r>
          </w:p>
        </w:tc>
      </w:tr>
      <w:tr w:rsidR="0040167C" w:rsidRPr="0040167C" w:rsidTr="0040167C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208» заменено на «220225».</w:t>
            </w:r>
          </w:p>
        </w:tc>
      </w:tr>
      <w:tr w:rsidR="0040167C" w:rsidRPr="0040167C" w:rsidTr="0040167C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исление.УБИ_МП_Часть_ДопФильтрац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151104» заменено на «220225».</w:t>
            </w:r>
          </w:p>
        </w:tc>
      </w:tr>
      <w:tr w:rsidR="0040167C" w:rsidRPr="0040167C" w:rsidTr="0040167C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СО_ИБ_ПланыСче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304» заменено на «220225».</w:t>
            </w:r>
          </w:p>
        </w:tc>
      </w:tr>
    </w:tbl>
    <w:p w:rsidR="0040167C" w:rsidRPr="0040167C" w:rsidRDefault="0040167C" w:rsidP="0040167C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  <w:r w:rsidRPr="00401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40167C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ru-RU"/>
        </w:rPr>
        <w:t>      </w:t>
      </w:r>
      <w:r w:rsidRPr="00401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00"/>
          <w:lang w:eastAsia="ru-RU"/>
        </w:rPr>
        <w:t>Документ «</w:t>
      </w:r>
      <w:proofErr w:type="spellStart"/>
      <w:r w:rsidRPr="00401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00"/>
          <w:lang w:eastAsia="ru-RU"/>
        </w:rPr>
        <w:t>УБИ_МП_НастройкаСвязиСчетов</w:t>
      </w:r>
      <w:proofErr w:type="spellEnd"/>
      <w:r w:rsidRPr="00401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00"/>
          <w:lang w:eastAsia="ru-RU"/>
        </w:rPr>
        <w:t>» переведен на управляемую форму.</w:t>
      </w:r>
    </w:p>
    <w:p w:rsidR="0040167C" w:rsidRPr="0040167C" w:rsidRDefault="0040167C" w:rsidP="004016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16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обходимо тестирование новых форм!</w:t>
      </w:r>
      <w:r w:rsidRPr="00401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возможности сравнения оставлен вызов обычной формы из формы списка документа.</w:t>
      </w:r>
    </w:p>
    <w:p w:rsidR="0040167C" w:rsidRPr="0040167C" w:rsidRDefault="0040167C" w:rsidP="004016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167C">
        <w:rPr>
          <w:rFonts w:ascii="Calibri" w:eastAsia="Times New Roman" w:hAnsi="Calibri" w:cs="Calibri"/>
          <w:color w:val="000000"/>
          <w:lang w:eastAsia="ru-RU"/>
        </w:rPr>
        <w:t> </w:t>
      </w:r>
    </w:p>
    <w:p w:rsidR="0040167C" w:rsidRPr="0040167C" w:rsidRDefault="0040167C" w:rsidP="004016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EA72C1" wp14:editId="225BF95A">
            <wp:extent cx="4594111" cy="239551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357" cy="24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7C" w:rsidRDefault="0040167C" w:rsidP="005900CE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167C" w:rsidRPr="0040167C" w:rsidRDefault="0040167C" w:rsidP="0040167C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6" w:name="_Toc98752272"/>
      <w:r w:rsidRPr="0040167C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 220228-12##</w:t>
      </w:r>
      <w:bookmarkEnd w:id="6"/>
    </w:p>
    <w:p w:rsidR="0040167C" w:rsidRPr="0040167C" w:rsidRDefault="0040167C" w:rsidP="004016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167C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40167C" w:rsidRPr="0040167C" w:rsidTr="0040167C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0167C" w:rsidRPr="0040167C" w:rsidRDefault="0040167C" w:rsidP="00401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014"/>
        <w:gridCol w:w="1465"/>
        <w:gridCol w:w="3830"/>
      </w:tblGrid>
      <w:tr w:rsidR="0040167C" w:rsidRPr="0040167C" w:rsidTr="0040167C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40167C" w:rsidRPr="0040167C" w:rsidTr="0040167C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МП_НастройкаСвязиСче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40167C" w:rsidRPr="0040167C" w:rsidRDefault="0040167C" w:rsidP="0040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225» заменено на «220228».</w:t>
            </w:r>
          </w:p>
        </w:tc>
      </w:tr>
    </w:tbl>
    <w:p w:rsidR="0040167C" w:rsidRDefault="0040167C" w:rsidP="004016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167C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10132" w:rsidRPr="0040167C" w:rsidRDefault="00C10132" w:rsidP="004016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Исправление ошибок</w:t>
      </w:r>
    </w:p>
    <w:sectPr w:rsidR="00C10132" w:rsidRPr="00401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1758"/>
    <w:multiLevelType w:val="multilevel"/>
    <w:tmpl w:val="906E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C3DC8"/>
    <w:multiLevelType w:val="multilevel"/>
    <w:tmpl w:val="DED88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C1C8F"/>
    <w:multiLevelType w:val="multilevel"/>
    <w:tmpl w:val="9744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AC"/>
    <w:rsid w:val="00021CEA"/>
    <w:rsid w:val="000412C4"/>
    <w:rsid w:val="0008347E"/>
    <w:rsid w:val="00196DFC"/>
    <w:rsid w:val="002C488B"/>
    <w:rsid w:val="00300211"/>
    <w:rsid w:val="00331F20"/>
    <w:rsid w:val="003372C5"/>
    <w:rsid w:val="0040167C"/>
    <w:rsid w:val="00451C96"/>
    <w:rsid w:val="00461AD6"/>
    <w:rsid w:val="005900CE"/>
    <w:rsid w:val="005C03EA"/>
    <w:rsid w:val="005D08C7"/>
    <w:rsid w:val="00615CC0"/>
    <w:rsid w:val="007C2541"/>
    <w:rsid w:val="009F0D77"/>
    <w:rsid w:val="00A75AB2"/>
    <w:rsid w:val="00B87F53"/>
    <w:rsid w:val="00C10132"/>
    <w:rsid w:val="00D83E9C"/>
    <w:rsid w:val="00D84B62"/>
    <w:rsid w:val="00E30734"/>
    <w:rsid w:val="00E61AAC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697A2-7907-472F-B2F4-422CD305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5C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C03EA"/>
  </w:style>
  <w:style w:type="character" w:styleId="a3">
    <w:name w:val="Hyperlink"/>
    <w:basedOn w:val="a0"/>
    <w:uiPriority w:val="99"/>
    <w:unhideWhenUsed/>
    <w:rsid w:val="005C03EA"/>
    <w:rPr>
      <w:color w:val="0000FF"/>
      <w:u w:val="single"/>
    </w:rPr>
  </w:style>
  <w:style w:type="paragraph" w:customStyle="1" w:styleId="8f4506aa708e2a26msolistparagraph">
    <w:name w:val="8f4506aa708e2a26msolistparagraph"/>
    <w:basedOn w:val="a"/>
    <w:rsid w:val="005C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03EA"/>
    <w:rPr>
      <w:b/>
      <w:bCs/>
    </w:rPr>
  </w:style>
  <w:style w:type="paragraph" w:styleId="a5">
    <w:name w:val="Normal (Web)"/>
    <w:basedOn w:val="a"/>
    <w:uiPriority w:val="99"/>
    <w:semiHidden/>
    <w:unhideWhenUsed/>
    <w:rsid w:val="0040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23533f7ea2e5ae2msolistparagraph">
    <w:name w:val="623533f7ea2e5ae2msolistparagraph"/>
    <w:basedOn w:val="a"/>
    <w:rsid w:val="0040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40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40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101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01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7728-5FEC-45E6-A529-DB57244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ачёва</dc:creator>
  <cp:keywords/>
  <dc:description/>
  <cp:lastModifiedBy>Елена Лобачёва</cp:lastModifiedBy>
  <cp:revision>7</cp:revision>
  <dcterms:created xsi:type="dcterms:W3CDTF">2022-03-13T06:21:00Z</dcterms:created>
  <dcterms:modified xsi:type="dcterms:W3CDTF">2022-03-21T07:50:00Z</dcterms:modified>
</cp:coreProperties>
</file>